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89" w:rsidRPr="001B4B21" w:rsidRDefault="00AD4789" w:rsidP="00AD4789">
      <w:pPr>
        <w:ind w:left="4536"/>
        <w:contextualSpacing/>
        <w:jc w:val="right"/>
        <w:rPr>
          <w:rFonts w:ascii="Times New Roman" w:hAnsi="Times New Roman" w:cs="Times New Roman"/>
          <w:szCs w:val="22"/>
        </w:rPr>
      </w:pPr>
      <w:r w:rsidRPr="001B4B21">
        <w:rPr>
          <w:rFonts w:ascii="Times New Roman" w:hAnsi="Times New Roman" w:cs="Times New Roman"/>
          <w:szCs w:val="22"/>
        </w:rPr>
        <w:t xml:space="preserve">Ректору ФГБОУ </w:t>
      </w:r>
      <w:proofErr w:type="gramStart"/>
      <w:r w:rsidRPr="001B4B21">
        <w:rPr>
          <w:rFonts w:ascii="Times New Roman" w:hAnsi="Times New Roman" w:cs="Times New Roman"/>
          <w:szCs w:val="22"/>
        </w:rPr>
        <w:t>ВО</w:t>
      </w:r>
      <w:proofErr w:type="gramEnd"/>
      <w:r w:rsidRPr="001B4B21">
        <w:rPr>
          <w:rFonts w:ascii="Times New Roman" w:hAnsi="Times New Roman" w:cs="Times New Roman"/>
          <w:szCs w:val="22"/>
        </w:rPr>
        <w:t xml:space="preserve"> «Югорский государственный университет»</w:t>
      </w:r>
    </w:p>
    <w:p w:rsidR="004570AF" w:rsidRPr="001B4B21" w:rsidRDefault="004570AF" w:rsidP="00AD4789">
      <w:pPr>
        <w:ind w:left="4536"/>
        <w:contextualSpacing/>
        <w:jc w:val="right"/>
        <w:rPr>
          <w:rFonts w:ascii="Times New Roman" w:hAnsi="Times New Roman" w:cs="Times New Roman"/>
          <w:szCs w:val="22"/>
        </w:rPr>
      </w:pPr>
      <w:r w:rsidRPr="001B4B21">
        <w:rPr>
          <w:rFonts w:ascii="Times New Roman" w:hAnsi="Times New Roman" w:cs="Times New Roman"/>
          <w:szCs w:val="22"/>
        </w:rPr>
        <w:t>Р.В. Кучину</w:t>
      </w:r>
    </w:p>
    <w:p w:rsidR="004570AF" w:rsidRPr="001B4B21" w:rsidRDefault="004570AF" w:rsidP="004570AF">
      <w:pPr>
        <w:ind w:left="4536"/>
        <w:contextualSpacing/>
        <w:rPr>
          <w:rFonts w:ascii="Times New Roman" w:hAnsi="Times New Roman" w:cs="Times New Roman"/>
          <w:szCs w:val="22"/>
        </w:rPr>
      </w:pPr>
      <w:r w:rsidRPr="001B4B21">
        <w:rPr>
          <w:rFonts w:ascii="Times New Roman" w:hAnsi="Times New Roman" w:cs="Times New Roman"/>
          <w:szCs w:val="22"/>
        </w:rPr>
        <w:t>от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D4789" w:rsidTr="005376D1">
        <w:tc>
          <w:tcPr>
            <w:tcW w:w="4927" w:type="dxa"/>
            <w:tcBorders>
              <w:bottom w:val="single" w:sz="4" w:space="0" w:color="auto"/>
            </w:tcBorders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789" w:rsidTr="005376D1"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:rsidR="00AD4789" w:rsidRDefault="005376D1" w:rsidP="005376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6D1">
              <w:rPr>
                <w:rFonts w:ascii="Times New Roman" w:hAnsi="Times New Roman" w:cs="Times New Roman"/>
                <w:sz w:val="14"/>
                <w:szCs w:val="22"/>
              </w:rPr>
              <w:t>(ФИО)</w:t>
            </w:r>
          </w:p>
        </w:tc>
      </w:tr>
      <w:tr w:rsidR="00AD4789" w:rsidTr="005376D1">
        <w:tc>
          <w:tcPr>
            <w:tcW w:w="4927" w:type="dxa"/>
            <w:tcBorders>
              <w:top w:val="nil"/>
              <w:bottom w:val="single" w:sz="4" w:space="0" w:color="auto"/>
            </w:tcBorders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789" w:rsidRPr="005376D1" w:rsidTr="005376D1"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:rsidR="00AD4789" w:rsidRPr="005376D1" w:rsidRDefault="005376D1" w:rsidP="005376D1">
            <w:pPr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5376D1">
              <w:rPr>
                <w:rFonts w:ascii="Times New Roman" w:hAnsi="Times New Roman" w:cs="Times New Roman"/>
                <w:sz w:val="14"/>
                <w:szCs w:val="22"/>
              </w:rPr>
              <w:t>(Занимаемая должность)</w:t>
            </w:r>
          </w:p>
        </w:tc>
      </w:tr>
      <w:tr w:rsidR="00AD4789" w:rsidTr="005376D1">
        <w:tc>
          <w:tcPr>
            <w:tcW w:w="4927" w:type="dxa"/>
            <w:tcBorders>
              <w:top w:val="nil"/>
              <w:bottom w:val="single" w:sz="4" w:space="0" w:color="auto"/>
            </w:tcBorders>
          </w:tcPr>
          <w:p w:rsidR="00AD4789" w:rsidRDefault="00AD4789" w:rsidP="00AD478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6D1" w:rsidRPr="005376D1" w:rsidTr="005376D1"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:rsidR="005376D1" w:rsidRPr="005376D1" w:rsidRDefault="005376D1" w:rsidP="005376D1">
            <w:pPr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5376D1">
              <w:rPr>
                <w:rFonts w:ascii="Times New Roman" w:hAnsi="Times New Roman" w:cs="Times New Roman"/>
                <w:sz w:val="14"/>
                <w:szCs w:val="22"/>
              </w:rPr>
              <w:t>(телефон, адрес электронной почты)</w:t>
            </w:r>
          </w:p>
        </w:tc>
      </w:tr>
    </w:tbl>
    <w:p w:rsidR="00474E04" w:rsidRDefault="00474E04" w:rsidP="00AD478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2383F" w:rsidRPr="00B2383F" w:rsidRDefault="00B2383F" w:rsidP="00B2383F">
      <w:pPr>
        <w:jc w:val="right"/>
      </w:pPr>
    </w:p>
    <w:p w:rsidR="00B2383F" w:rsidRPr="001B4B21" w:rsidRDefault="005376D1" w:rsidP="00B2383F">
      <w:pPr>
        <w:jc w:val="center"/>
        <w:rPr>
          <w:rFonts w:ascii="Times New Roman" w:hAnsi="Times New Roman" w:cs="Times New Roman"/>
        </w:rPr>
      </w:pPr>
      <w:r w:rsidRPr="005376D1">
        <w:rPr>
          <w:rFonts w:ascii="Times New Roman" w:hAnsi="Times New Roman" w:cs="Times New Roman"/>
          <w:b/>
          <w:bCs/>
        </w:rPr>
        <w:t>Уведомление</w:t>
      </w:r>
    </w:p>
    <w:p w:rsidR="00B2383F" w:rsidRDefault="00AF754B" w:rsidP="00AF754B">
      <w:pPr>
        <w:jc w:val="center"/>
        <w:rPr>
          <w:rFonts w:ascii="Times New Roman" w:hAnsi="Times New Roman" w:cs="Times New Roman"/>
        </w:rPr>
      </w:pPr>
      <w:r w:rsidRPr="00AF754B">
        <w:rPr>
          <w:rFonts w:ascii="Times New Roman" w:hAnsi="Times New Roman" w:cs="Times New Roman"/>
        </w:rPr>
        <w:t>о факте обращения в целях склонения к совершению коррупционных правонарушений</w:t>
      </w:r>
    </w:p>
    <w:p w:rsidR="00B2383F" w:rsidRPr="001B4B21" w:rsidRDefault="00B2383F" w:rsidP="00B2383F">
      <w:pPr>
        <w:jc w:val="center"/>
        <w:rPr>
          <w:rFonts w:ascii="Times New Roman" w:hAnsi="Times New Roman" w:cs="Times New Roman"/>
        </w:rPr>
      </w:pPr>
    </w:p>
    <w:p w:rsidR="00B2383F" w:rsidRPr="001B4B21" w:rsidRDefault="00B2383F" w:rsidP="00B2383F">
      <w:pPr>
        <w:ind w:firstLine="567"/>
        <w:jc w:val="both"/>
        <w:rPr>
          <w:rFonts w:ascii="Times New Roman" w:hAnsi="Times New Roman" w:cs="Times New Roman"/>
        </w:rPr>
      </w:pPr>
      <w:r w:rsidRPr="001B4B21">
        <w:rPr>
          <w:rFonts w:ascii="Times New Roman" w:hAnsi="Times New Roman" w:cs="Times New Roman"/>
        </w:rPr>
        <w:t>Сообщаю, ч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6A06CF" w:rsidTr="00AF754B">
        <w:trPr>
          <w:trHeight w:val="454"/>
        </w:trPr>
        <w:tc>
          <w:tcPr>
            <w:tcW w:w="0" w:type="auto"/>
          </w:tcPr>
          <w:p w:rsidR="006A06CF" w:rsidRPr="00A37FD0" w:rsidRDefault="006A06CF" w:rsidP="00B2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6A06CF" w:rsidRPr="00A37FD0" w:rsidTr="00AF754B">
        <w:trPr>
          <w:trHeight w:val="454"/>
        </w:trPr>
        <w:tc>
          <w:tcPr>
            <w:tcW w:w="0" w:type="auto"/>
          </w:tcPr>
          <w:p w:rsidR="006A06CF" w:rsidRPr="00A37FD0" w:rsidRDefault="00AF754B" w:rsidP="00A7424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proofErr w:type="gramStart"/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(описание обстоятельств, при которых стало известно о случаях</w:t>
            </w:r>
            <w:r w:rsidR="00CE1302" w:rsidRPr="00AF754B">
              <w:rPr>
                <w:rFonts w:ascii="Times New Roman" w:hAnsi="Times New Roman" w:cs="Times New Roman"/>
                <w:sz w:val="14"/>
                <w:szCs w:val="28"/>
              </w:rPr>
              <w:t xml:space="preserve"> обращения к </w:t>
            </w:r>
            <w:r w:rsidR="00A7424B" w:rsidRPr="00A7424B">
              <w:rPr>
                <w:rFonts w:ascii="Times New Roman" w:hAnsi="Times New Roman" w:cs="Times New Roman"/>
                <w:sz w:val="14"/>
                <w:szCs w:val="28"/>
              </w:rPr>
              <w:t>работник</w:t>
            </w:r>
            <w:r w:rsidR="00A7424B">
              <w:rPr>
                <w:rFonts w:ascii="Times New Roman" w:hAnsi="Times New Roman" w:cs="Times New Roman"/>
                <w:sz w:val="14"/>
                <w:szCs w:val="28"/>
              </w:rPr>
              <w:t>у</w:t>
            </w:r>
            <w:r w:rsidR="00A7424B" w:rsidRPr="00A7424B">
              <w:rPr>
                <w:rFonts w:ascii="Times New Roman" w:hAnsi="Times New Roman" w:cs="Times New Roman"/>
                <w:sz w:val="14"/>
                <w:szCs w:val="28"/>
              </w:rPr>
              <w:t xml:space="preserve"> университета</w:t>
            </w:r>
            <w:r w:rsidR="00A7424B">
              <w:rPr>
                <w:rFonts w:ascii="Times New Roman" w:hAnsi="Times New Roman" w:cs="Times New Roman"/>
                <w:sz w:val="14"/>
                <w:szCs w:val="28"/>
              </w:rPr>
              <w:t>,</w:t>
            </w:r>
            <w:r w:rsidR="00A7424B" w:rsidRPr="00A7424B"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 w:rsidR="00CE1302" w:rsidRPr="00AF754B">
              <w:rPr>
                <w:rFonts w:ascii="Times New Roman" w:hAnsi="Times New Roman" w:cs="Times New Roman"/>
                <w:sz w:val="14"/>
                <w:szCs w:val="28"/>
              </w:rPr>
              <w:t>в связи с исполнением им</w:t>
            </w:r>
            <w:proofErr w:type="gramEnd"/>
          </w:p>
        </w:tc>
      </w:tr>
      <w:tr w:rsidR="00AF754B" w:rsidRPr="00A37FD0" w:rsidTr="00AF754B">
        <w:trPr>
          <w:trHeight w:val="454"/>
        </w:trPr>
        <w:tc>
          <w:tcPr>
            <w:tcW w:w="0" w:type="auto"/>
          </w:tcPr>
          <w:p w:rsidR="00AF754B" w:rsidRPr="00A37FD0" w:rsidRDefault="00CE1302" w:rsidP="00AF754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должностных обязанностей</w:t>
            </w:r>
            <w:r w:rsidR="00A7424B">
              <w:rPr>
                <w:rFonts w:ascii="Times New Roman" w:hAnsi="Times New Roman" w:cs="Times New Roman"/>
                <w:sz w:val="14"/>
                <w:szCs w:val="28"/>
              </w:rPr>
              <w:t>,</w:t>
            </w:r>
            <w:r w:rsidRPr="00AF754B">
              <w:rPr>
                <w:rFonts w:ascii="Times New Roman" w:hAnsi="Times New Roman" w:cs="Times New Roman"/>
                <w:sz w:val="14"/>
                <w:szCs w:val="28"/>
              </w:rPr>
              <w:t xml:space="preserve"> каких-либо лиц в целях склонения его к совершению</w:t>
            </w:r>
            <w:r w:rsidR="005376D1" w:rsidRPr="00AF754B">
              <w:rPr>
                <w:rFonts w:ascii="Times New Roman" w:hAnsi="Times New Roman" w:cs="Times New Roman"/>
                <w:sz w:val="14"/>
                <w:szCs w:val="28"/>
              </w:rPr>
              <w:t xml:space="preserve"> коррупционных правонарушений)</w:t>
            </w:r>
          </w:p>
        </w:tc>
      </w:tr>
      <w:tr w:rsidR="00AF754B" w:rsidRPr="00A37FD0" w:rsidTr="00AF754B">
        <w:trPr>
          <w:trHeight w:val="454"/>
        </w:trPr>
        <w:tc>
          <w:tcPr>
            <w:tcW w:w="0" w:type="auto"/>
          </w:tcPr>
          <w:p w:rsidR="00AF754B" w:rsidRPr="00A37FD0" w:rsidRDefault="00AF754B" w:rsidP="00A37FD0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AF754B" w:rsidRPr="00A37FD0" w:rsidTr="00AF754B">
        <w:trPr>
          <w:trHeight w:val="454"/>
        </w:trPr>
        <w:tc>
          <w:tcPr>
            <w:tcW w:w="0" w:type="auto"/>
          </w:tcPr>
          <w:p w:rsidR="00AF754B" w:rsidRPr="00A37FD0" w:rsidRDefault="00CE1302" w:rsidP="00A37FD0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(дата, место, время)</w:t>
            </w:r>
          </w:p>
        </w:tc>
      </w:tr>
      <w:tr w:rsidR="00A37FD0" w:rsidTr="00AF754B">
        <w:trPr>
          <w:trHeight w:val="454"/>
        </w:trPr>
        <w:tc>
          <w:tcPr>
            <w:tcW w:w="0" w:type="auto"/>
          </w:tcPr>
          <w:p w:rsidR="00A37FD0" w:rsidRPr="00A37FD0" w:rsidRDefault="00A37FD0" w:rsidP="0010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F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1B4B21" w:rsidTr="00AF754B">
        <w:trPr>
          <w:trHeight w:val="454"/>
        </w:trPr>
        <w:tc>
          <w:tcPr>
            <w:tcW w:w="0" w:type="auto"/>
          </w:tcPr>
          <w:p w:rsidR="001B4B21" w:rsidRPr="00A37FD0" w:rsidRDefault="001B4B21" w:rsidP="005376D1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37FD0">
              <w:rPr>
                <w:rFonts w:ascii="Times New Roman" w:hAnsi="Times New Roman" w:cs="Times New Roman"/>
                <w:sz w:val="14"/>
                <w:szCs w:val="28"/>
              </w:rPr>
              <w:t xml:space="preserve">(описание обстоятельств, при которых заявителю стало известно о случаях совершения коррупционных правонарушений </w:t>
            </w:r>
            <w:r w:rsidR="00A7424B">
              <w:rPr>
                <w:rFonts w:ascii="Times New Roman" w:hAnsi="Times New Roman" w:cs="Times New Roman"/>
                <w:sz w:val="14"/>
                <w:szCs w:val="28"/>
              </w:rPr>
              <w:t>работником</w:t>
            </w:r>
            <w:r w:rsidR="00A7424B" w:rsidRPr="00A7424B">
              <w:rPr>
                <w:rFonts w:ascii="Times New Roman" w:hAnsi="Times New Roman" w:cs="Times New Roman"/>
                <w:sz w:val="14"/>
                <w:szCs w:val="28"/>
              </w:rPr>
              <w:t xml:space="preserve"> университета</w:t>
            </w:r>
            <w:r w:rsidRPr="00A37FD0">
              <w:rPr>
                <w:rFonts w:ascii="Times New Roman" w:hAnsi="Times New Roman" w:cs="Times New Roman"/>
                <w:sz w:val="14"/>
                <w:szCs w:val="28"/>
              </w:rPr>
              <w:t>)</w:t>
            </w:r>
          </w:p>
        </w:tc>
      </w:tr>
      <w:tr w:rsidR="001B4B21" w:rsidRPr="00A37FD0" w:rsidTr="00AF754B">
        <w:trPr>
          <w:trHeight w:val="454"/>
        </w:trPr>
        <w:tc>
          <w:tcPr>
            <w:tcW w:w="0" w:type="auto"/>
          </w:tcPr>
          <w:p w:rsidR="001B4B21" w:rsidRPr="00A37FD0" w:rsidRDefault="001B4B21" w:rsidP="001033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AF754B" w:rsidRPr="00A37FD0" w:rsidTr="00AF754B">
        <w:trPr>
          <w:trHeight w:val="454"/>
        </w:trPr>
        <w:tc>
          <w:tcPr>
            <w:tcW w:w="0" w:type="auto"/>
          </w:tcPr>
          <w:p w:rsidR="00AF754B" w:rsidRPr="00A37FD0" w:rsidRDefault="00AF754B" w:rsidP="001033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AF754B" w:rsidRPr="00A37FD0" w:rsidTr="00AF754B">
        <w:trPr>
          <w:trHeight w:val="454"/>
        </w:trPr>
        <w:tc>
          <w:tcPr>
            <w:tcW w:w="0" w:type="auto"/>
          </w:tcPr>
          <w:p w:rsidR="00AF754B" w:rsidRPr="00A37FD0" w:rsidRDefault="00AF754B" w:rsidP="001033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1B4B21" w:rsidTr="00AF754B">
        <w:trPr>
          <w:trHeight w:val="454"/>
        </w:trPr>
        <w:tc>
          <w:tcPr>
            <w:tcW w:w="0" w:type="auto"/>
          </w:tcPr>
          <w:p w:rsidR="001B4B21" w:rsidRPr="00A37FD0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1B4B21" w:rsidTr="00AF754B">
        <w:trPr>
          <w:trHeight w:val="454"/>
        </w:trPr>
        <w:tc>
          <w:tcPr>
            <w:tcW w:w="0" w:type="auto"/>
          </w:tcPr>
          <w:p w:rsidR="001B4B21" w:rsidRDefault="00AF754B" w:rsidP="00A3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(известные сведения о физическом (юридическом) лице,</w:t>
            </w:r>
            <w:r w:rsidR="00CE1302" w:rsidRPr="00AF754B">
              <w:rPr>
                <w:rFonts w:ascii="Times New Roman" w:hAnsi="Times New Roman" w:cs="Times New Roman"/>
                <w:sz w:val="14"/>
                <w:szCs w:val="28"/>
              </w:rPr>
              <w:t xml:space="preserve"> склоняющем к совершению коррупционного правонарушения)</w:t>
            </w:r>
          </w:p>
        </w:tc>
      </w:tr>
      <w:tr w:rsidR="001B4B21" w:rsidTr="00AF754B">
        <w:trPr>
          <w:trHeight w:val="454"/>
        </w:trPr>
        <w:tc>
          <w:tcPr>
            <w:tcW w:w="0" w:type="auto"/>
          </w:tcPr>
          <w:p w:rsidR="001B4B21" w:rsidRDefault="001B4B21" w:rsidP="00AF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21" w:rsidTr="00AF754B">
        <w:trPr>
          <w:trHeight w:val="454"/>
        </w:trPr>
        <w:tc>
          <w:tcPr>
            <w:tcW w:w="0" w:type="auto"/>
          </w:tcPr>
          <w:p w:rsidR="001B4B21" w:rsidRDefault="001B4B21" w:rsidP="00A3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1B4B21" w:rsidRPr="00A37FD0" w:rsidTr="00AF754B">
        <w:trPr>
          <w:trHeight w:val="454"/>
        </w:trPr>
        <w:tc>
          <w:tcPr>
            <w:tcW w:w="0" w:type="auto"/>
          </w:tcPr>
          <w:p w:rsidR="001B4B21" w:rsidRPr="00A37FD0" w:rsidRDefault="00AF754B" w:rsidP="00A37FD0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(способ и обстоятельства склонения к коррупционному правонарушению, а также информация об отказе)</w:t>
            </w:r>
          </w:p>
        </w:tc>
      </w:tr>
      <w:tr w:rsidR="001B4B21" w:rsidTr="00CE1302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</w:tcPr>
          <w:p w:rsidR="001B4B21" w:rsidRPr="00A37FD0" w:rsidRDefault="00AF754B" w:rsidP="00A74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(</w:t>
            </w:r>
            <w:proofErr w:type="gramStart"/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согласии</w:t>
            </w:r>
            <w:proofErr w:type="gramEnd"/>
            <w:r w:rsidRPr="00AF754B">
              <w:rPr>
                <w:rFonts w:ascii="Times New Roman" w:hAnsi="Times New Roman" w:cs="Times New Roman"/>
                <w:sz w:val="14"/>
                <w:szCs w:val="28"/>
              </w:rPr>
              <w:t xml:space="preserve">) </w:t>
            </w:r>
            <w:r w:rsidR="00A7424B">
              <w:rPr>
                <w:rFonts w:ascii="Times New Roman" w:hAnsi="Times New Roman" w:cs="Times New Roman"/>
                <w:sz w:val="14"/>
                <w:szCs w:val="28"/>
              </w:rPr>
              <w:t>работника</w:t>
            </w:r>
            <w:r w:rsidR="00A7424B" w:rsidRPr="00A7424B">
              <w:rPr>
                <w:rFonts w:ascii="Times New Roman" w:hAnsi="Times New Roman" w:cs="Times New Roman"/>
                <w:sz w:val="14"/>
                <w:szCs w:val="28"/>
              </w:rPr>
              <w:t xml:space="preserve"> университета</w:t>
            </w:r>
            <w:r w:rsidR="00A7424B" w:rsidRPr="00AF754B"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 w:rsidRPr="00AF754B">
              <w:rPr>
                <w:rFonts w:ascii="Times New Roman" w:hAnsi="Times New Roman" w:cs="Times New Roman"/>
                <w:sz w:val="14"/>
                <w:szCs w:val="28"/>
              </w:rPr>
              <w:t>принять предложение</w:t>
            </w:r>
            <w:r w:rsidR="00CE1302" w:rsidRPr="00AF754B">
              <w:rPr>
                <w:rFonts w:ascii="Times New Roman" w:hAnsi="Times New Roman" w:cs="Times New Roman"/>
                <w:sz w:val="14"/>
                <w:szCs w:val="28"/>
              </w:rPr>
              <w:t xml:space="preserve"> о совершении коррупционного правонарушения)</w:t>
            </w:r>
          </w:p>
        </w:tc>
      </w:tr>
      <w:tr w:rsidR="001B4B21" w:rsidTr="00CE1302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B4B21" w:rsidRPr="00A37FD0" w:rsidRDefault="001B4B21" w:rsidP="00AF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83F" w:rsidRDefault="00B2383F" w:rsidP="00B2383F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057"/>
        <w:gridCol w:w="2185"/>
        <w:gridCol w:w="964"/>
        <w:gridCol w:w="2234"/>
      </w:tblGrid>
      <w:tr w:rsidR="00A72CB5" w:rsidRPr="00AF754B" w:rsidTr="009E06F0">
        <w:tc>
          <w:tcPr>
            <w:tcW w:w="9572" w:type="dxa"/>
            <w:gridSpan w:val="5"/>
            <w:tcBorders>
              <w:bottom w:val="single" w:sz="4" w:space="0" w:color="auto"/>
            </w:tcBorders>
          </w:tcPr>
          <w:p w:rsidR="00A72CB5" w:rsidRPr="00AF754B" w:rsidRDefault="00A72CB5" w:rsidP="00A72CB5">
            <w:pPr>
              <w:rPr>
                <w:rFonts w:ascii="Times New Roman" w:hAnsi="Times New Roman" w:cs="Times New Roman"/>
              </w:rPr>
            </w:pPr>
            <w:r w:rsidRPr="00A7424B">
              <w:rPr>
                <w:rFonts w:ascii="Times New Roman" w:hAnsi="Times New Roman" w:cs="Times New Roman"/>
                <w:sz w:val="20"/>
              </w:rPr>
              <w:t>Прилагаемые к Уведомлению материалы:</w:t>
            </w:r>
          </w:p>
        </w:tc>
      </w:tr>
      <w:tr w:rsidR="00A7424B" w:rsidRPr="00AF754B" w:rsidTr="009E06F0">
        <w:tc>
          <w:tcPr>
            <w:tcW w:w="6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24B" w:rsidRPr="00A7424B" w:rsidRDefault="00A7424B" w:rsidP="001B4B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24B" w:rsidRPr="00AF754B" w:rsidRDefault="00A7424B" w:rsidP="001B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24B" w:rsidRPr="00AF754B" w:rsidTr="009E06F0">
        <w:tc>
          <w:tcPr>
            <w:tcW w:w="2132" w:type="dxa"/>
            <w:tcBorders>
              <w:top w:val="single" w:sz="4" w:space="0" w:color="auto"/>
            </w:tcBorders>
          </w:tcPr>
          <w:p w:rsidR="00A7424B" w:rsidRPr="00AF754B" w:rsidRDefault="00A7424B" w:rsidP="001B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A7424B" w:rsidRPr="00AF754B" w:rsidRDefault="00A7424B" w:rsidP="001B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A7424B" w:rsidRPr="00AF754B" w:rsidRDefault="00A7424B" w:rsidP="001B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:rsidR="00A7424B" w:rsidRPr="00AF754B" w:rsidRDefault="00A7424B" w:rsidP="001B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6F0" w:rsidTr="009E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06F0" w:rsidRDefault="009E06F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</w:tr>
      <w:tr w:rsidR="009E06F0" w:rsidTr="009E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дата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E06F0" w:rsidRDefault="009E06F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6F0" w:rsidRDefault="009E06F0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фамилия инициалы)</w:t>
            </w:r>
          </w:p>
        </w:tc>
      </w:tr>
    </w:tbl>
    <w:p w:rsidR="001B4B21" w:rsidRPr="00B2383F" w:rsidRDefault="001B4B21" w:rsidP="00B2383F">
      <w:pPr>
        <w:jc w:val="both"/>
        <w:rPr>
          <w:rFonts w:ascii="Times New Roman" w:hAnsi="Times New Roman" w:cs="Times New Roman"/>
          <w:sz w:val="28"/>
        </w:rPr>
      </w:pPr>
    </w:p>
    <w:sectPr w:rsidR="001B4B21" w:rsidRPr="00B2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57CC"/>
    <w:multiLevelType w:val="hybridMultilevel"/>
    <w:tmpl w:val="A3A2141E"/>
    <w:lvl w:ilvl="0" w:tplc="D9F08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E9"/>
    <w:rsid w:val="000B6D8F"/>
    <w:rsid w:val="001B4B21"/>
    <w:rsid w:val="0040374B"/>
    <w:rsid w:val="004570AF"/>
    <w:rsid w:val="00474E04"/>
    <w:rsid w:val="005376D1"/>
    <w:rsid w:val="006668FA"/>
    <w:rsid w:val="006A06CF"/>
    <w:rsid w:val="009E06F0"/>
    <w:rsid w:val="00A37FD0"/>
    <w:rsid w:val="00A72CB5"/>
    <w:rsid w:val="00A7424B"/>
    <w:rsid w:val="00AD4789"/>
    <w:rsid w:val="00AF754B"/>
    <w:rsid w:val="00B2383F"/>
    <w:rsid w:val="00CE1302"/>
    <w:rsid w:val="00F9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7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7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B879-52E3-4B98-9292-D5F6D83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Владислав Владим.</dc:creator>
  <cp:keywords/>
  <dc:description/>
  <cp:lastModifiedBy>Виноградов Владислав Владим.</cp:lastModifiedBy>
  <cp:revision>10</cp:revision>
  <dcterms:created xsi:type="dcterms:W3CDTF">2023-12-13T08:36:00Z</dcterms:created>
  <dcterms:modified xsi:type="dcterms:W3CDTF">2023-12-13T09:42:00Z</dcterms:modified>
</cp:coreProperties>
</file>